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141/2023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LUIZ ALFREDO CASTRO RUZZA DALBEN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Autoriza o Poder Executivo a contratar Operações de Crédito com a Caixa Econômica Federal, e dá outras providências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30 de mai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2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4:25:00Z</dcterms:created>
  <dcterms:modified xsi:type="dcterms:W3CDTF">2023-03-03T15:30:00Z</dcterms:modified>
</cp:coreProperties>
</file>